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F65F7" w14:textId="77777777" w:rsidR="00983C94" w:rsidRPr="002344BF" w:rsidRDefault="00E573A7" w:rsidP="00206D71">
      <w:pPr>
        <w:pStyle w:val="Header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bookmarkStart w:id="0" w:name="_GoBack"/>
      <w:bookmarkEnd w:id="0"/>
      <w:r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14:paraId="1067685C" w14:textId="77777777" w:rsidR="00DA1413" w:rsidRPr="002344BF" w:rsidRDefault="00983C94" w:rsidP="00206D71">
      <w:pPr>
        <w:pStyle w:val="Header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14:paraId="6A1B4AAA" w14:textId="77777777" w:rsidR="00CB7AF2" w:rsidRPr="00983C94" w:rsidRDefault="00CB7AF2" w:rsidP="00206D71">
      <w:pPr>
        <w:pStyle w:val="Title"/>
        <w:spacing w:after="0"/>
        <w:jc w:val="center"/>
        <w:rPr>
          <w:sz w:val="2"/>
          <w:szCs w:val="2"/>
          <w:lang w:val="en-GB"/>
        </w:rPr>
      </w:pPr>
    </w:p>
    <w:p w14:paraId="340C5345" w14:textId="77777777" w:rsidR="00DA1413" w:rsidRPr="00206D71" w:rsidRDefault="00CB7AF2" w:rsidP="00206D71">
      <w:pPr>
        <w:pStyle w:val="Title"/>
        <w:spacing w:after="0"/>
        <w:jc w:val="center"/>
        <w:rPr>
          <w:rStyle w:val="BookTitle"/>
          <w:color w:val="auto"/>
          <w:sz w:val="40"/>
          <w:szCs w:val="40"/>
          <w:lang w:val="en-GB"/>
        </w:rPr>
      </w:pPr>
      <w:r w:rsidRPr="00206D71">
        <w:rPr>
          <w:rStyle w:val="BookTitle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BookTitle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BookTitle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BookTitle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BookTitle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BookTitle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BookTitle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BookTitle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BookTitle"/>
          <w:color w:val="FF0000"/>
          <w:sz w:val="40"/>
          <w:szCs w:val="40"/>
          <w:lang w:val="en-GB"/>
        </w:rPr>
        <w:t>)</w:t>
      </w:r>
    </w:p>
    <w:p w14:paraId="57E34D0A" w14:textId="2F436507" w:rsidR="00273BEF" w:rsidRPr="00206D71" w:rsidRDefault="005A1375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6EE7CD" wp14:editId="7856A6A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2540" t="5080" r="7620" b="889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67963" w14:textId="77777777"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EE7CD" id="_x0000_t202" coordsize="21600,21600" o:spt="202" path="m0,0l0,21600,21600,21600,21600,0xe">
                <v:stroke joinstyle="miter"/>
                <v:path gradientshapeok="t" o:connecttype="rect"/>
              </v:shapetype>
              <v:shape id="Text Box 46" o:spid="_x0000_s1026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">
                <v:textbox>
                  <w:txbxContent>
                    <w:p w14:paraId="39E67963" w14:textId="77777777"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BF7106" wp14:editId="505ADF2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4445" t="5080" r="18415" b="889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3E4C" w14:textId="77777777"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7106" id="Text Box 6" o:spid="_x0000_s1027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">
                <v:textbox>
                  <w:txbxContent>
                    <w:p w14:paraId="75083E4C" w14:textId="77777777"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5FCCF2" wp14:editId="66F1AE9E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0" t="5080" r="1143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16D6E" w14:textId="77777777"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CCF2" id="Text Box 5" o:spid="_x0000_s1028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">
                <v:textbox>
                  <w:txbxContent>
                    <w:p w14:paraId="4C016D6E" w14:textId="77777777"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14:paraId="460F63B5" w14:textId="77777777"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14:paraId="5526D15A" w14:textId="77777777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70DFE2" w14:textId="77777777"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14:paraId="2049C5BC" w14:textId="77777777"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336E99" w14:textId="77777777"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14:paraId="21CB3006" w14:textId="77777777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14:paraId="4D3A4781" w14:textId="77777777"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14:paraId="4FD60996" w14:textId="77777777"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3AA4A5" w14:textId="77777777"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14:paraId="6A4DCB91" w14:textId="77777777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14:paraId="0AFE271B" w14:textId="77777777"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14:paraId="532EF0E1" w14:textId="77777777"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ADBB8CF" w14:textId="77777777"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14:paraId="1CD2471E" w14:textId="77777777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14:paraId="458768DF" w14:textId="77777777"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14:paraId="76CEFBC4" w14:textId="77777777"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14:paraId="7D9D765A" w14:textId="77777777"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14:paraId="57D14542" w14:textId="77777777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FF1D71" w14:textId="77777777"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14:paraId="5B196632" w14:textId="77777777"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726673" w14:textId="77777777"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14:paraId="125ADC02" w14:textId="77777777" w:rsidR="00DF7841" w:rsidRPr="00983C94" w:rsidRDefault="00AD0DD9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2F462A9E" wp14:editId="31DDCCE9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B6E2D6" w14:textId="77777777"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14:paraId="5D7C8617" w14:textId="77777777" w:rsidTr="00206D71">
        <w:trPr>
          <w:jc w:val="center"/>
        </w:trPr>
        <w:tc>
          <w:tcPr>
            <w:tcW w:w="591" w:type="dxa"/>
            <w:vMerge w:val="restart"/>
          </w:tcPr>
          <w:p w14:paraId="7D2908BA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14:paraId="2A40B15F" w14:textId="77777777"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14:paraId="0EE14F46" w14:textId="77777777"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14:paraId="74AAE806" w14:textId="77777777"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14:paraId="5B9425D7" w14:textId="77777777"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14:paraId="6B71566B" w14:textId="77777777" w:rsidTr="00206D71">
        <w:trPr>
          <w:jc w:val="center"/>
        </w:trPr>
        <w:tc>
          <w:tcPr>
            <w:tcW w:w="591" w:type="dxa"/>
            <w:vMerge/>
          </w:tcPr>
          <w:p w14:paraId="0D310A28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2D5F664A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14:paraId="3FE402D8" w14:textId="77777777"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14:paraId="294DE9C5" w14:textId="77777777"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14:paraId="2D0DE11E" w14:textId="77777777"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14:paraId="0881F85F" w14:textId="77777777"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14:paraId="7D21F806" w14:textId="77777777"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14:paraId="1B350222" w14:textId="77777777"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14:paraId="5B9F80E1" w14:textId="77777777"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14:paraId="1120303A" w14:textId="77777777"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14:paraId="1AE6D78C" w14:textId="77777777"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14:paraId="24E7CB5C" w14:textId="77777777"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14:paraId="373E5EC8" w14:textId="77777777" w:rsidTr="00206D71">
        <w:trPr>
          <w:jc w:val="center"/>
        </w:trPr>
        <w:tc>
          <w:tcPr>
            <w:tcW w:w="591" w:type="dxa"/>
          </w:tcPr>
          <w:p w14:paraId="760D4A71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14:paraId="76EDCFC0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1C47FEF3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14:paraId="110C700B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14:paraId="25331F94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354F327B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3A5057A0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14:paraId="10D2546B" w14:textId="77777777" w:rsidTr="00206D71">
        <w:trPr>
          <w:jc w:val="center"/>
        </w:trPr>
        <w:tc>
          <w:tcPr>
            <w:tcW w:w="591" w:type="dxa"/>
          </w:tcPr>
          <w:p w14:paraId="6EC6E756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14:paraId="5FA5AF6C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7247B2B3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14:paraId="439F6F85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14:paraId="568609C5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6F31BD34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623470A5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14:paraId="1CF5AF4F" w14:textId="77777777" w:rsidTr="00206D71">
        <w:trPr>
          <w:jc w:val="center"/>
        </w:trPr>
        <w:tc>
          <w:tcPr>
            <w:tcW w:w="591" w:type="dxa"/>
          </w:tcPr>
          <w:p w14:paraId="6FFD449D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14:paraId="623E40A1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09425B99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14:paraId="51C0C0C4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14:paraId="6AB00447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7DA11944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2853411D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14:paraId="08ADDE34" w14:textId="77777777" w:rsidTr="00206D71">
        <w:trPr>
          <w:jc w:val="center"/>
        </w:trPr>
        <w:tc>
          <w:tcPr>
            <w:tcW w:w="591" w:type="dxa"/>
          </w:tcPr>
          <w:p w14:paraId="18531EE7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14:paraId="47D5360B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598731B1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14:paraId="328A2A25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14:paraId="797F94EB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2E810684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26E3B545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14:paraId="51C39293" w14:textId="77777777" w:rsidTr="00206D71">
        <w:trPr>
          <w:jc w:val="center"/>
        </w:trPr>
        <w:tc>
          <w:tcPr>
            <w:tcW w:w="591" w:type="dxa"/>
          </w:tcPr>
          <w:p w14:paraId="113224F8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14:paraId="4BC0FAC9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4561CFCE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14:paraId="546DE30F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14:paraId="16AC8C65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7492BF47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3CC0F6A9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14:paraId="56EBED58" w14:textId="77777777" w:rsidTr="00206D71">
        <w:trPr>
          <w:jc w:val="center"/>
        </w:trPr>
        <w:tc>
          <w:tcPr>
            <w:tcW w:w="591" w:type="dxa"/>
          </w:tcPr>
          <w:p w14:paraId="56DB01CB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14:paraId="2AE0B445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097087A6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14:paraId="3D1090D8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14:paraId="3F918862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4D29F03E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5CF24FCA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14:paraId="01E8053D" w14:textId="77777777" w:rsidTr="00206D71">
        <w:trPr>
          <w:jc w:val="center"/>
        </w:trPr>
        <w:tc>
          <w:tcPr>
            <w:tcW w:w="591" w:type="dxa"/>
          </w:tcPr>
          <w:p w14:paraId="33FD3790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14:paraId="14496D0D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5FE9481D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14:paraId="138069D0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14:paraId="40680BE8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729D97B9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22D2893F" w14:textId="77777777"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14:paraId="6BC0290E" w14:textId="77777777" w:rsidTr="00206D71">
        <w:trPr>
          <w:jc w:val="center"/>
        </w:trPr>
        <w:tc>
          <w:tcPr>
            <w:tcW w:w="591" w:type="dxa"/>
          </w:tcPr>
          <w:p w14:paraId="3D1DB659" w14:textId="77777777"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14:paraId="37E94F39" w14:textId="77777777"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0C9114DA" w14:textId="77777777"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14:paraId="34D9AC30" w14:textId="77777777"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14:paraId="1DAF81BC" w14:textId="77777777"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7110CA08" w14:textId="77777777"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2C2392B6" w14:textId="77777777"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14:paraId="6B93EA71" w14:textId="77777777" w:rsidTr="00206D71">
        <w:trPr>
          <w:jc w:val="center"/>
        </w:trPr>
        <w:tc>
          <w:tcPr>
            <w:tcW w:w="591" w:type="dxa"/>
          </w:tcPr>
          <w:p w14:paraId="45F3EF3A" w14:textId="77777777" w:rsidR="00206D71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14:paraId="3A2D68B3" w14:textId="77777777"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7B1672B1" w14:textId="77777777"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14:paraId="273ADE13" w14:textId="77777777"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14:paraId="1866366D" w14:textId="77777777"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2442BDEE" w14:textId="77777777"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2F7D0E22" w14:textId="77777777"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14:paraId="68D77F14" w14:textId="77777777" w:rsidTr="00206D71">
        <w:trPr>
          <w:jc w:val="center"/>
        </w:trPr>
        <w:tc>
          <w:tcPr>
            <w:tcW w:w="591" w:type="dxa"/>
          </w:tcPr>
          <w:p w14:paraId="2495E4D1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14:paraId="2577F1D5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14:paraId="05852BEF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14:paraId="60F32219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14:paraId="6A7014B6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2E3310DC" w14:textId="77777777"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14:paraId="2051C6B2" w14:textId="77777777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AA5A7" w14:textId="77777777"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14:paraId="315200CA" w14:textId="77777777"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14:paraId="31F50872" w14:textId="77777777"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14:paraId="7C4066DD" w14:textId="77777777"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14:paraId="44794B1E" w14:textId="77777777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B72212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05A2FB10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58864537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321A35DC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3290FB76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7F0B9CBA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7B889AFB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42AE8280" w14:textId="77777777"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14:paraId="3BD130F5" w14:textId="77777777"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14:paraId="634FF347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14:paraId="0D34E78D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14:paraId="41A3D042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14:paraId="05362F8A" w14:textId="77777777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7C43A140" w14:textId="77777777"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98E0EE8" w14:textId="77777777"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9DEC175" w14:textId="77777777"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14:paraId="21B083EA" w14:textId="77777777"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14:paraId="0BC17CC1" w14:textId="77777777"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8DBBC4D" w14:textId="77777777"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14:paraId="40D394B0" w14:textId="77777777"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14:paraId="0FFBFF0E" w14:textId="77777777"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1746AC4" w14:textId="77777777"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A30C142" w14:textId="77777777"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B72FBEF" w14:textId="77777777"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537DC83" w14:textId="77777777"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14:paraId="0B135B85" w14:textId="77777777"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00AAAD33" w14:textId="77777777"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2EC333A0" w14:textId="77777777"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11A06083" w14:textId="77777777"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50A34955" w14:textId="77777777"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3412BDE" w14:textId="77777777"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63CA7B0" w14:textId="77777777"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FF9BBB8" w14:textId="77777777"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14:paraId="1AA33ED7" w14:textId="77777777"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14:paraId="03AE6C0A" w14:textId="77777777"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55737C5F" w14:textId="77777777"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4A771FF4" w14:textId="77777777"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14:paraId="5711AC81" w14:textId="77777777"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C13BB09" w14:textId="77777777"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7BFB30DE" w14:textId="77777777"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6E8EA45D" w14:textId="77777777"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71447D64" w14:textId="77777777"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6B8B5E09" w14:textId="77777777"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14:paraId="5CA37116" w14:textId="77777777"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0ACA6CBF" w14:textId="77777777"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14:paraId="79E379C2" w14:textId="77777777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12BA83ED" w14:textId="77777777"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1863D8D7" w14:textId="77777777"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49827D5B" w14:textId="77777777"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2E0FF050" w14:textId="77777777"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34830840" w14:textId="77777777"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21E05B44" w14:textId="77777777"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14:paraId="3719F547" w14:textId="77777777"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14:paraId="0E474099" w14:textId="77777777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14:paraId="26C306EE" w14:textId="77777777"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2EDB141" w14:textId="77777777"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14:paraId="13B5C775" w14:textId="77777777"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14:paraId="3FB199DD" w14:textId="77777777"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1B687C45" w14:textId="77777777"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12741366" w14:textId="77777777"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A18E99A" w14:textId="77777777"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14:paraId="78C67F99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21A1BCC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EA94DD4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01BAD6E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0D9590F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D3A7747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6FECF1D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85C49BA" w14:textId="77777777"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27853545" w14:textId="77777777"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3C596398" w14:textId="77777777"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14:paraId="4C4E9BA7" w14:textId="77777777"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14:paraId="7EB642E9" w14:textId="77777777"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131DE67" w14:textId="77777777"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14:paraId="612DF5B3" w14:textId="77777777"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14:paraId="3B37BD87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646EB44A" w14:textId="77777777"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06076955" w14:textId="77777777"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5608B50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14:paraId="43CD670F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9F792FA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9CE4334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8F51F8C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EC808C9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B05F970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F3EFF2C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ED031BF" w14:textId="77777777"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7411427A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55303735" w14:textId="77777777"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14:paraId="35C2D3E1" w14:textId="77777777"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14:paraId="34A67C30" w14:textId="77777777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14:paraId="5E85E999" w14:textId="77777777"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14:paraId="525F7F61" w14:textId="77777777"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14:paraId="71F71001" w14:textId="77777777"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2E2DFD03" w14:textId="77777777"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35501F4D" w14:textId="77777777"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14:paraId="5DCDA430" w14:textId="77777777"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14:paraId="3520AFC3" w14:textId="77777777"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14:paraId="42039C03" w14:textId="77777777"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14:paraId="1F850691" w14:textId="77777777"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14:paraId="4D59BC98" w14:textId="77777777" w:rsidR="008B5D12" w:rsidRPr="006554A9" w:rsidRDefault="00AD0DD9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776" behindDoc="1" locked="0" layoutInCell="1" allowOverlap="1" wp14:anchorId="250AD47F" wp14:editId="2B86DB6A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14:paraId="06A4FDD8" w14:textId="77777777"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14:paraId="02AB0D28" w14:textId="77777777"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14:paraId="77246828" w14:textId="77777777"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14:paraId="4ABCC251" w14:textId="77777777"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14:paraId="46776AAD" w14:textId="77777777"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14:paraId="6E445319" w14:textId="77777777"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14:paraId="4E34E7A2" w14:textId="77777777"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14:paraId="5EA70DF0" w14:textId="77777777"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49CE9318" w14:textId="77777777"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14EDD092" w14:textId="77777777"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14:paraId="02672425" w14:textId="77777777"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14:paraId="49E24E45" w14:textId="77777777"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14:paraId="423ECDFA" w14:textId="77777777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14:paraId="09E19B11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06982B" w14:textId="77777777"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14:paraId="2B087DEB" w14:textId="77777777"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D3611B" w14:textId="77777777"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14:paraId="6B41469C" w14:textId="77777777"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14:paraId="45B643EE" w14:textId="77777777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7E70BAAC" w14:textId="77777777"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14:paraId="6A884D0C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7C58ED94" w14:textId="77777777"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7A9F4B16" w14:textId="77777777"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14:paraId="4C1082CD" w14:textId="77777777"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14:paraId="3076DD66" w14:textId="77777777"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14:paraId="5B184D3F" w14:textId="77777777"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4E5856C2" w14:textId="77777777"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14:paraId="2E052765" w14:textId="77777777"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6C51C25" w14:textId="77777777"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14:paraId="22D571BD" w14:textId="77777777"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14:paraId="71791F46" w14:textId="77777777"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14:paraId="4EB1A26F" w14:textId="77777777"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0FB16CA5" w14:textId="77777777"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14:paraId="24A1B422" w14:textId="77777777"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14:paraId="4045CDE8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0A00B741" w14:textId="77777777"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5882EFAF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14:paraId="3231F9D2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4249C0AF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271D9C9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14:paraId="04BCB031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5BFF5CE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14:paraId="6DEF8E60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50F9109A" w14:textId="77777777"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7DFEBD2E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14:paraId="30AC9ABA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68B8A5B6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EBA36A6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14:paraId="18CF37A1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6095CD3D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14:paraId="246E2CA8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1A35E453" w14:textId="77777777"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208509EA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14:paraId="2ADA0D9B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0A48C49C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4AB4B39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14:paraId="5A71862C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035363A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14:paraId="32ECDEB9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31B3FDDA" w14:textId="77777777"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14:paraId="611E5F59" w14:textId="77777777"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653CBA4A" w14:textId="77777777"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14:paraId="65C3845E" w14:textId="77777777"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18BA0209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14:paraId="7BFCF8D9" w14:textId="77777777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442935AD" w14:textId="77777777"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14:paraId="1E8FE321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32E39638" w14:textId="77777777"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60069FB5" w14:textId="77777777"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14:paraId="7929D9E3" w14:textId="77777777"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14:paraId="5598D253" w14:textId="77777777"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14:paraId="62C9938A" w14:textId="77777777"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6A2E09B8" w14:textId="77777777"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14:paraId="0337C9F7" w14:textId="77777777"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E4BAE59" w14:textId="77777777"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14:paraId="086C46DB" w14:textId="77777777"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14:paraId="3CE704B8" w14:textId="77777777"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14:paraId="05ACD36D" w14:textId="77777777"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237A223" w14:textId="77777777"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14:paraId="3B53F2A1" w14:textId="77777777"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14:paraId="1695E07D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11093E43" w14:textId="77777777"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2AA63894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14:paraId="45D54DFF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231E0D60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2F3D844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14:paraId="6FBC91FA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30390587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14:paraId="0BB8661E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0ED1EA17" w14:textId="77777777"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260E1D31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14:paraId="0682BA6B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603657A3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FCCEDF8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14:paraId="13D21033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7CC4247A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14:paraId="3FC76F1D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3C3241E0" w14:textId="77777777"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6F15F1F5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14:paraId="37F03E10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1689C19C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DD53053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14:paraId="36ABB1E6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73D4A4E9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14:paraId="217C5DE9" w14:textId="77777777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14:paraId="60FE77BC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D445D16" w14:textId="77777777"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14:paraId="62B3DD25" w14:textId="77777777"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937D193" w14:textId="77777777"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14:paraId="5D6FB4EA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3B2B7283" w14:textId="77777777"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14:paraId="124661C1" w14:textId="77777777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D4CE48" w14:textId="77777777"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14:paraId="5AFA4698" w14:textId="77777777"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14:paraId="4E731607" w14:textId="77777777"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3020D818" w14:textId="77777777"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770EEA7B" w14:textId="77777777"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14:paraId="3120E056" w14:textId="77777777" w:rsidR="00D23A46" w:rsidRPr="00D23A46" w:rsidRDefault="00D23A46" w:rsidP="00D23A46">
      <w:pPr>
        <w:spacing w:after="0"/>
        <w:rPr>
          <w:vanish/>
        </w:rPr>
      </w:pPr>
    </w:p>
    <w:p w14:paraId="554B180F" w14:textId="77777777"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14:paraId="154CFB68" w14:textId="77777777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E6E8F7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01842CB1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46B3376D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6462221E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23C3D62E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2AFC712A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318E128E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326A9134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14:paraId="3D513389" w14:textId="77777777"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14:paraId="6F32D8B9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14:paraId="0CB115C4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14:paraId="009CAAB1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14:paraId="63698483" w14:textId="77777777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555739D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A41212A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FA24996" w14:textId="77777777"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14:paraId="7FEDC6BF" w14:textId="77777777"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14:paraId="5FEE839F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C3C5CE0" w14:textId="77777777"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14:paraId="12C3EFB8" w14:textId="77777777"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14:paraId="01D0205E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876644E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0F2D9FB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FA15443" w14:textId="77777777" w:rsidR="00BB7DF8" w:rsidRDefault="00AD0DD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val="en-GB" w:eastAsia="en-GB"/>
              </w:rPr>
              <w:drawing>
                <wp:anchor distT="0" distB="0" distL="114300" distR="114300" simplePos="0" relativeHeight="251660800" behindDoc="1" locked="0" layoutInCell="1" allowOverlap="1" wp14:anchorId="6F9C2BB9" wp14:editId="55465D94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B2A85A0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14:paraId="39552B8F" w14:textId="77777777"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1374DE06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05765431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27887E45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A60E5D3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14:paraId="325D9171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A161F5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C37DFE7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69569F8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14:paraId="5D0F531E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14:paraId="2FF481D6" w14:textId="77777777" w:rsidR="00915123" w:rsidRPr="00915123" w:rsidRDefault="00915123" w:rsidP="00284E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15123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zm. Nurgül Büyükkalay</w:t>
            </w:r>
          </w:p>
          <w:p w14:paraId="5225C3B6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0DD1F636" w14:textId="77777777"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4ADF27F8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E0D3154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14:paraId="0B2A545C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1F3162D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5A6A480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501888F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6E0A96C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3D0550C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A5B8BC5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50DD950" w14:textId="77777777"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4F56963F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47CED3F7" w14:textId="77777777"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14:paraId="64A685D7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14:paraId="620D75A5" w14:textId="77777777"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14:paraId="396735E6" w14:textId="77777777"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14:paraId="55E14476" w14:textId="77777777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8B952A" w14:textId="77777777"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50E65994" w14:textId="77777777"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30075D21" w14:textId="77777777"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258C9714" w14:textId="77777777"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1D8C96CF" w14:textId="77777777"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3582540C" w14:textId="77777777"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14:paraId="63DF29D2" w14:textId="77777777"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14:paraId="035458DA" w14:textId="77777777"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14:paraId="07597CDE" w14:textId="77777777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14:paraId="3E0C5596" w14:textId="77777777"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A3C297D" w14:textId="77777777"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14:paraId="7110A3FB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14:paraId="266FD2E4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2AFA2E4D" w14:textId="77777777"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5ACEFFA9" w14:textId="77777777"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232DF5E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14:paraId="04B00559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FC9E5E5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F8575BB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E02645F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CD15765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6129115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154D933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F1D5C0E" w14:textId="77777777"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54617FD1" w14:textId="77777777"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3B716325" w14:textId="77777777"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14:paraId="07F563B4" w14:textId="77777777"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14:paraId="6BFE9B06" w14:textId="77777777"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14:paraId="218E1C95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14:paraId="63EB4D14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14:paraId="54F8E702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6BC32365" w14:textId="77777777"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3831DA92" w14:textId="77777777"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B9AD6B2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14:paraId="2E2B6BB1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2CF370C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27FA7B7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65207F3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407C17B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8965B1C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B320954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99CB249" w14:textId="77777777"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4B705B08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30612ACF" w14:textId="77777777"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14:paraId="1AB40611" w14:textId="77777777"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F17F717" w14:textId="77777777"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9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BAA73" w14:textId="77777777" w:rsidR="00A55E63" w:rsidRDefault="00A55E63" w:rsidP="007141A8">
      <w:pPr>
        <w:spacing w:after="0" w:line="240" w:lineRule="auto"/>
      </w:pPr>
      <w:r>
        <w:separator/>
      </w:r>
    </w:p>
  </w:endnote>
  <w:endnote w:type="continuationSeparator" w:id="0">
    <w:p w14:paraId="3D9E00B9" w14:textId="77777777" w:rsidR="00A55E63" w:rsidRDefault="00A55E63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EC894" w14:textId="77777777" w:rsidR="00B83190" w:rsidRDefault="002D0767">
    <w:pPr>
      <w:pStyle w:val="Footer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5A1375">
      <w:rPr>
        <w:noProof/>
      </w:rPr>
      <w:t>2</w:t>
    </w:r>
    <w:r>
      <w:rPr>
        <w:noProof/>
      </w:rPr>
      <w:fldChar w:fldCharType="end"/>
    </w:r>
    <w:r w:rsidR="00B83190">
      <w:t>/2</w:t>
    </w:r>
  </w:p>
  <w:p w14:paraId="1581DE23" w14:textId="77777777" w:rsidR="007141A8" w:rsidRPr="007141A8" w:rsidRDefault="007141A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147AB" w14:textId="77777777" w:rsidR="00A55E63" w:rsidRDefault="00A55E63" w:rsidP="007141A8">
      <w:pPr>
        <w:spacing w:after="0" w:line="240" w:lineRule="auto"/>
      </w:pPr>
      <w:r>
        <w:separator/>
      </w:r>
    </w:p>
  </w:footnote>
  <w:footnote w:type="continuationSeparator" w:id="0">
    <w:p w14:paraId="084D7399" w14:textId="77777777" w:rsidR="00A55E63" w:rsidRDefault="00A55E63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1D779C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076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A137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C2B1C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1512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6F3"/>
    <w:rsid w:val="00A41B9F"/>
    <w:rsid w:val="00A467A6"/>
    <w:rsid w:val="00A556B1"/>
    <w:rsid w:val="00A55E63"/>
    <w:rsid w:val="00A630CD"/>
    <w:rsid w:val="00A73DF3"/>
    <w:rsid w:val="00A80F79"/>
    <w:rsid w:val="00A823A8"/>
    <w:rsid w:val="00AD0DD9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E47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BookTitle">
    <w:name w:val="Book Title"/>
    <w:uiPriority w:val="33"/>
    <w:qFormat/>
    <w:rsid w:val="00CB7AF2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A8"/>
  </w:style>
  <w:style w:type="character" w:styleId="CommentReference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9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79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794F"/>
    <w:rPr>
      <w:b/>
      <w:bCs/>
      <w:lang w:eastAsia="en-US"/>
    </w:rPr>
  </w:style>
  <w:style w:type="character" w:customStyle="1" w:styleId="Heading4Char">
    <w:name w:val="Heading 4 Char"/>
    <w:link w:val="Heading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271F-25A9-8F40-93C6-1F8CC56E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rasmus-Ayşe\Desktop\ogrenim.protokolu.dot</Template>
  <TotalTime>0</TotalTime>
  <Pages>3</Pages>
  <Words>1164</Words>
  <Characters>6639</Characters>
  <Application>Microsoft Macintosh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Microsoft Office User</cp:lastModifiedBy>
  <cp:revision>2</cp:revision>
  <cp:lastPrinted>2013-06-17T13:38:00Z</cp:lastPrinted>
  <dcterms:created xsi:type="dcterms:W3CDTF">2016-11-30T11:27:00Z</dcterms:created>
  <dcterms:modified xsi:type="dcterms:W3CDTF">2016-11-30T11:27:00Z</dcterms:modified>
</cp:coreProperties>
</file>